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35FB" w14:textId="77777777" w:rsidR="00A17057" w:rsidRDefault="00A17057">
      <w:pPr>
        <w:widowControl/>
        <w:jc w:val="left"/>
        <w:rPr>
          <w:b/>
          <w:sz w:val="24"/>
          <w:szCs w:val="24"/>
        </w:rPr>
      </w:pPr>
    </w:p>
    <w:p w14:paraId="3506A9DD" w14:textId="77777777" w:rsidR="00A17057" w:rsidRDefault="00E6487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作业</w:t>
      </w:r>
    </w:p>
    <w:p w14:paraId="5BAF484B" w14:textId="77777777" w:rsidR="00A17057" w:rsidRDefault="00A17057"/>
    <w:p w14:paraId="6E754A3F" w14:textId="77777777" w:rsidR="00A17057" w:rsidRDefault="00E64871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24AE4D65" w14:textId="77777777" w:rsidR="00A17057" w:rsidRDefault="00A17057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A17057" w14:paraId="42126D88" w14:textId="77777777">
        <w:tc>
          <w:tcPr>
            <w:tcW w:w="640" w:type="dxa"/>
          </w:tcPr>
          <w:p w14:paraId="4DDBF4EE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0A50351E" w14:textId="11CBF554" w:rsidR="00A17057" w:rsidRDefault="00E6487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使用权限修饰符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131FF8" w:rsidRPr="00131FF8">
              <w:rPr>
                <w:rFonts w:asciiTheme="majorHAnsi" w:hAnsi="Cambria" w:hint="eastAs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修饰的类的成员变量和成员方法，可以被当前包中所有类访问，也可以被它的子类（同一个包以及不同包中的子类）访问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A17057" w14:paraId="14CE814B" w14:textId="77777777">
        <w:trPr>
          <w:trHeight w:hRule="exact" w:val="57"/>
        </w:trPr>
        <w:tc>
          <w:tcPr>
            <w:tcW w:w="640" w:type="dxa"/>
          </w:tcPr>
          <w:p w14:paraId="5800C5A2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0AABFC7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218C0CA9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</w:tr>
      <w:tr w:rsidR="00A17057" w14:paraId="5D104F91" w14:textId="77777777">
        <w:tc>
          <w:tcPr>
            <w:tcW w:w="640" w:type="dxa"/>
          </w:tcPr>
          <w:p w14:paraId="5142E22D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0DEBC094" w14:textId="77777777" w:rsidR="00A17057" w:rsidRDefault="00E6487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28479448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ublic</w:t>
            </w:r>
          </w:p>
        </w:tc>
      </w:tr>
      <w:tr w:rsidR="00A17057" w14:paraId="2B1E8C97" w14:textId="77777777">
        <w:tc>
          <w:tcPr>
            <w:tcW w:w="640" w:type="dxa"/>
          </w:tcPr>
          <w:p w14:paraId="55C95D78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9139EBC" w14:textId="77777777" w:rsidR="00A17057" w:rsidRDefault="00E6487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70BD597A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protected</w:t>
            </w:r>
          </w:p>
        </w:tc>
      </w:tr>
      <w:tr w:rsidR="00A17057" w14:paraId="52C201E8" w14:textId="77777777">
        <w:tc>
          <w:tcPr>
            <w:tcW w:w="640" w:type="dxa"/>
          </w:tcPr>
          <w:p w14:paraId="4E044CA7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5FD8DAB" w14:textId="77777777" w:rsidR="00A17057" w:rsidRDefault="00E6487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3B309B49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默认</w:t>
            </w:r>
          </w:p>
        </w:tc>
      </w:tr>
      <w:tr w:rsidR="00A17057" w14:paraId="27D7B451" w14:textId="77777777">
        <w:trPr>
          <w:trHeight w:val="80"/>
        </w:trPr>
        <w:tc>
          <w:tcPr>
            <w:tcW w:w="640" w:type="dxa"/>
          </w:tcPr>
          <w:p w14:paraId="77CFF892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07FEA56" w14:textId="77777777" w:rsidR="00A17057" w:rsidRDefault="00E64871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464D8AEE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rivate</w:t>
            </w:r>
          </w:p>
        </w:tc>
      </w:tr>
    </w:tbl>
    <w:p w14:paraId="192D3CED" w14:textId="77777777" w:rsidR="00A17057" w:rsidRDefault="00A17057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A17057" w14:paraId="63854F96" w14:textId="77777777">
        <w:tc>
          <w:tcPr>
            <w:tcW w:w="640" w:type="dxa"/>
          </w:tcPr>
          <w:p w14:paraId="77871E18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159A824C" w14:textId="588F4C7D" w:rsidR="00A17057" w:rsidRDefault="00E64871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给出如下代码，如何使成员变量</w:t>
            </w:r>
            <w:r>
              <w:rPr>
                <w:rFonts w:ascii="Cambria" w:hAnsi="Cambria"/>
                <w:b/>
              </w:rPr>
              <w:t>m</w:t>
            </w:r>
            <w:proofErr w:type="gramStart"/>
            <w:r>
              <w:rPr>
                <w:rFonts w:ascii="Cambria" w:hint="eastAsia"/>
                <w:b/>
              </w:rPr>
              <w:t>被方法</w:t>
            </w:r>
            <w:proofErr w:type="gramEnd"/>
            <w:r>
              <w:rPr>
                <w:rFonts w:ascii="Cambria" w:hAnsi="Cambria"/>
                <w:b/>
              </w:rPr>
              <w:t>fun()</w:t>
            </w:r>
            <w:r>
              <w:rPr>
                <w:rFonts w:ascii="Cambria" w:hint="eastAsia"/>
                <w:b/>
              </w:rPr>
              <w:t>直接访问（</w:t>
            </w:r>
            <w:r>
              <w:rPr>
                <w:rFonts w:ascii="Cambria" w:hint="eastAsia"/>
                <w:b/>
              </w:rPr>
              <w:t xml:space="preserve"> </w:t>
            </w:r>
            <w:r w:rsidR="00131FF8" w:rsidRPr="00131FF8">
              <w:rPr>
                <w:rFonts w:ascii="Cambria" w:hint="eastAsia"/>
                <w:b/>
                <w:color w:val="FF0000"/>
              </w:rPr>
              <w:t>C</w:t>
            </w:r>
            <w:r>
              <w:rPr>
                <w:rFonts w:ascii="Cambria" w:hint="eastAsia"/>
                <w:b/>
              </w:rPr>
              <w:t xml:space="preserve"> 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A17057" w14:paraId="5BAC1BD2" w14:textId="77777777">
        <w:tc>
          <w:tcPr>
            <w:tcW w:w="640" w:type="dxa"/>
          </w:tcPr>
          <w:p w14:paraId="0C4B0D41" w14:textId="77777777" w:rsidR="00A17057" w:rsidRDefault="00A1705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36482F56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14:paraId="0A4CBCFA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rivate</w:t>
            </w:r>
            <w:r w:rsidR="001C6E9C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;</w:t>
            </w:r>
            <w:proofErr w:type="gramEnd"/>
          </w:p>
          <w:p w14:paraId="3CFA8848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="00247581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="00247581">
              <w:rPr>
                <w:rFonts w:asciiTheme="majorHAnsi" w:hAnsiTheme="majorHAnsi" w:cs="Consolas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fun(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724AF43E" w14:textId="77777777" w:rsidR="00A17057" w:rsidRDefault="00E64871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088D04E" w14:textId="77777777" w:rsidR="00A17057" w:rsidRDefault="00E64871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A17057" w14:paraId="5C532A6C" w14:textId="77777777">
        <w:trPr>
          <w:trHeight w:hRule="exact" w:val="57"/>
        </w:trPr>
        <w:tc>
          <w:tcPr>
            <w:tcW w:w="640" w:type="dxa"/>
          </w:tcPr>
          <w:p w14:paraId="74B43F2C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1E86CCD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0CA2CB05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</w:tr>
      <w:tr w:rsidR="00A17057" w14:paraId="38643530" w14:textId="77777777">
        <w:tc>
          <w:tcPr>
            <w:tcW w:w="640" w:type="dxa"/>
          </w:tcPr>
          <w:p w14:paraId="7D8F667E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15BFA3F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09BE9C6" w14:textId="77777777" w:rsidR="00A17057" w:rsidRDefault="00E64871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int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>protected int m</w:t>
            </w:r>
          </w:p>
        </w:tc>
      </w:tr>
      <w:tr w:rsidR="00A17057" w14:paraId="3C643BB7" w14:textId="77777777">
        <w:tc>
          <w:tcPr>
            <w:tcW w:w="640" w:type="dxa"/>
          </w:tcPr>
          <w:p w14:paraId="775932B9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3FBDD91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606FCEFA" w14:textId="77777777" w:rsidR="00A17057" w:rsidRDefault="00E64871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int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>public int m</w:t>
            </w:r>
          </w:p>
        </w:tc>
      </w:tr>
      <w:tr w:rsidR="00A17057" w14:paraId="01D8041B" w14:textId="77777777">
        <w:tc>
          <w:tcPr>
            <w:tcW w:w="640" w:type="dxa"/>
          </w:tcPr>
          <w:p w14:paraId="6C53AEB9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162E7D7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2A650E08" w14:textId="77777777" w:rsidR="00A17057" w:rsidRDefault="00E64871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int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>static int m</w:t>
            </w:r>
          </w:p>
        </w:tc>
      </w:tr>
      <w:tr w:rsidR="00A17057" w14:paraId="239DE803" w14:textId="77777777">
        <w:tc>
          <w:tcPr>
            <w:tcW w:w="640" w:type="dxa"/>
          </w:tcPr>
          <w:p w14:paraId="57221FF4" w14:textId="77777777" w:rsidR="00A17057" w:rsidRDefault="00A1705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330AA8F" w14:textId="77777777" w:rsidR="00A17057" w:rsidRDefault="00E64871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0D0C1568" w14:textId="77777777" w:rsidR="00A17057" w:rsidRDefault="00E64871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int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>int m</w:t>
            </w:r>
          </w:p>
        </w:tc>
      </w:tr>
    </w:tbl>
    <w:p w14:paraId="7BDA7B86" w14:textId="77777777" w:rsidR="00A17057" w:rsidRDefault="00A17057">
      <w:pPr>
        <w:pStyle w:val="ab"/>
        <w:ind w:left="420" w:firstLineChars="0" w:firstLine="0"/>
      </w:pPr>
    </w:p>
    <w:p w14:paraId="07C1CBFA" w14:textId="77777777" w:rsidR="00A17057" w:rsidRDefault="00E64871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30BAF8E2" w14:textId="0C76415D" w:rsidR="00A17057" w:rsidRDefault="00E64871">
      <w:pPr>
        <w:pStyle w:val="ab"/>
        <w:numPr>
          <w:ilvl w:val="0"/>
          <w:numId w:val="2"/>
        </w:numPr>
        <w:ind w:firstLineChars="0"/>
        <w:rPr>
          <w:rFonts w:asciiTheme="majorHAnsi" w:hAnsiTheme="majorHAnsi"/>
        </w:rPr>
      </w:pPr>
      <w:r>
        <w:rPr>
          <w:rFonts w:asciiTheme="majorHAnsi"/>
        </w:rPr>
        <w:t>使用</w:t>
      </w:r>
      <w:r>
        <w:rPr>
          <w:rFonts w:asciiTheme="majorHAnsi" w:hAnsiTheme="majorHAnsi"/>
        </w:rPr>
        <w:t>public</w:t>
      </w:r>
      <w:r>
        <w:rPr>
          <w:rFonts w:asciiTheme="majorHAnsi"/>
        </w:rPr>
        <w:t>修饰的成员属性和方法可以被当前项目中所有包的所有类访问。</w:t>
      </w:r>
      <w:r>
        <w:rPr>
          <w:rFonts w:asciiTheme="majorHAnsi" w:hAnsiTheme="majorHAnsi"/>
        </w:rPr>
        <w:t xml:space="preserve">( </w:t>
      </w:r>
      <w:r w:rsidR="00131FF8" w:rsidRPr="00131FF8">
        <w:rPr>
          <w:rFonts w:asciiTheme="majorHAnsi" w:hAnsiTheme="majorHAnsi" w:hint="eastAsia"/>
          <w:color w:val="FF0000"/>
        </w:rPr>
        <w:t>√</w:t>
      </w:r>
      <w:r>
        <w:rPr>
          <w:rFonts w:asciiTheme="majorHAnsi" w:hAnsiTheme="majorHAnsi"/>
        </w:rPr>
        <w:t xml:space="preserve">  )</w:t>
      </w:r>
    </w:p>
    <w:p w14:paraId="0FEABF62" w14:textId="2FB63A1E" w:rsidR="00A17057" w:rsidRDefault="00E64871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Theme="majorHAnsi" w:hAnsiTheme="majorHAnsi"/>
        </w:rPr>
      </w:pPr>
      <w:r>
        <w:rPr>
          <w:rFonts w:asciiTheme="majorHAnsi" w:hAnsi="Cambria"/>
        </w:rPr>
        <w:t>类的方法通常设为</w:t>
      </w:r>
      <w:r>
        <w:rPr>
          <w:rFonts w:asciiTheme="majorHAnsi" w:hAnsiTheme="majorHAnsi"/>
        </w:rPr>
        <w:t>public</w:t>
      </w:r>
      <w:r>
        <w:rPr>
          <w:rFonts w:asciiTheme="majorHAnsi" w:hAnsi="Cambria"/>
        </w:rPr>
        <w:t>，而类的实例变量一般也设为</w:t>
      </w:r>
      <w:r>
        <w:rPr>
          <w:rFonts w:asciiTheme="majorHAnsi" w:hAnsiTheme="majorHAnsi"/>
        </w:rPr>
        <w:t>public</w:t>
      </w:r>
      <w:r>
        <w:rPr>
          <w:rFonts w:asciiTheme="majorHAnsi" w:hAnsi="Cambria"/>
        </w:rPr>
        <w:t>。（</w:t>
      </w:r>
      <w:r w:rsidR="00131FF8" w:rsidRPr="00131FF8">
        <w:rPr>
          <w:rFonts w:asciiTheme="majorHAnsi" w:hAnsi="Cambria" w:hint="eastAsia"/>
          <w:color w:val="FF0000"/>
        </w:rPr>
        <w:t>×</w:t>
      </w:r>
      <w:r>
        <w:rPr>
          <w:rFonts w:asciiTheme="majorHAnsi" w:hAnsi="Cambria"/>
        </w:rPr>
        <w:t>）</w:t>
      </w:r>
    </w:p>
    <w:p w14:paraId="3BBCDECE" w14:textId="24D15E0C" w:rsidR="00A17057" w:rsidRDefault="00E64871">
      <w:pPr>
        <w:pStyle w:val="ab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>
        <w:rPr>
          <w:rFonts w:asciiTheme="majorHAnsi" w:hAnsi="Cambria"/>
        </w:rPr>
        <w:t>与未加访问控制符的缺省情况相比，</w:t>
      </w:r>
      <w:r>
        <w:rPr>
          <w:rFonts w:asciiTheme="majorHAnsi" w:hAnsiTheme="majorHAnsi"/>
        </w:rPr>
        <w:t>public</w:t>
      </w:r>
      <w:r>
        <w:rPr>
          <w:rFonts w:asciiTheme="majorHAnsi" w:hAnsi="Cambria"/>
        </w:rPr>
        <w:t>和</w:t>
      </w:r>
      <w:r>
        <w:rPr>
          <w:rFonts w:asciiTheme="majorHAnsi" w:hAnsiTheme="majorHAnsi"/>
        </w:rPr>
        <w:t>protected</w:t>
      </w:r>
      <w:r>
        <w:rPr>
          <w:rFonts w:asciiTheme="majorHAnsi" w:hAnsi="Cambria"/>
        </w:rPr>
        <w:t>修饰符扩大了类及其属性和方法的被访问范围，</w:t>
      </w:r>
      <w:r>
        <w:rPr>
          <w:rFonts w:asciiTheme="majorHAnsi" w:hAnsiTheme="majorHAnsi"/>
        </w:rPr>
        <w:t>private</w:t>
      </w:r>
      <w:r>
        <w:rPr>
          <w:rFonts w:asciiTheme="majorHAnsi" w:hAnsi="Cambria"/>
        </w:rPr>
        <w:t>修饰符则缩小了这种范围。（</w:t>
      </w:r>
      <w:r w:rsidR="00131FF8" w:rsidRPr="00131FF8">
        <w:rPr>
          <w:rFonts w:asciiTheme="majorHAnsi" w:hAnsiTheme="majorHAnsi" w:hint="eastAsia"/>
          <w:color w:val="FF0000"/>
        </w:rPr>
        <w:t>√</w:t>
      </w:r>
      <w:r>
        <w:rPr>
          <w:rFonts w:asciiTheme="majorHAnsi" w:hAnsi="Cambria"/>
        </w:rPr>
        <w:t>）</w:t>
      </w:r>
    </w:p>
    <w:p w14:paraId="57BC5442" w14:textId="418D3FD1" w:rsidR="00A17057" w:rsidRDefault="00E64871">
      <w:pPr>
        <w:pStyle w:val="ab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>
        <w:rPr>
          <w:rFonts w:asciiTheme="majorHAnsi" w:hAnsi="Cambria"/>
        </w:rPr>
        <w:t>访问权限是</w:t>
      </w:r>
      <w:r>
        <w:rPr>
          <w:rFonts w:asciiTheme="majorHAnsi" w:hAnsiTheme="majorHAnsi"/>
        </w:rPr>
        <w:t>private</w:t>
      </w:r>
      <w:r>
        <w:rPr>
          <w:rFonts w:asciiTheme="majorHAnsi" w:hAnsi="Cambria"/>
        </w:rPr>
        <w:t>的变量，只能在本类和与本类同一个包中的其他类使用。（</w:t>
      </w:r>
      <w:r w:rsidR="00131FF8" w:rsidRPr="00131FF8">
        <w:rPr>
          <w:rFonts w:asciiTheme="majorHAnsi" w:hAnsi="Cambria" w:hint="eastAsia"/>
          <w:color w:val="FF0000"/>
        </w:rPr>
        <w:t>×</w:t>
      </w:r>
      <w:r>
        <w:rPr>
          <w:rFonts w:asciiTheme="majorHAnsi" w:hAnsi="Cambria"/>
        </w:rPr>
        <w:t>）</w:t>
      </w:r>
    </w:p>
    <w:p w14:paraId="6EF9567E" w14:textId="77777777" w:rsidR="00A17057" w:rsidRDefault="00A17057">
      <w:pPr>
        <w:pStyle w:val="ab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14:paraId="6E781CE7" w14:textId="77777777" w:rsidR="00A17057" w:rsidRDefault="00E64871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10F9B0F3" w14:textId="62D60BB1" w:rsidR="00A17057" w:rsidRDefault="00E6487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private</w:t>
      </w:r>
      <w:r>
        <w:rPr>
          <w:rFonts w:hint="eastAsia"/>
        </w:rPr>
        <w:t>、默认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四个权限修饰符的作用</w:t>
      </w:r>
    </w:p>
    <w:p w14:paraId="488B6C2D" w14:textId="448E0D82" w:rsidR="00131FF8" w:rsidRPr="00131FF8" w:rsidRDefault="00131FF8" w:rsidP="00131FF8">
      <w:pPr>
        <w:pStyle w:val="ab"/>
        <w:ind w:left="840" w:firstLineChars="0" w:firstLine="0"/>
        <w:rPr>
          <w:highlight w:val="yellow"/>
        </w:rPr>
      </w:pPr>
      <w:r w:rsidRPr="00131FF8">
        <w:rPr>
          <w:rFonts w:hint="eastAsia"/>
          <w:highlight w:val="yellow"/>
        </w:rPr>
        <w:t>private</w:t>
      </w:r>
      <w:r w:rsidRPr="00131FF8">
        <w:rPr>
          <w:rFonts w:hint="eastAsia"/>
          <w:highlight w:val="yellow"/>
        </w:rPr>
        <w:t>只能本类使用</w:t>
      </w:r>
    </w:p>
    <w:p w14:paraId="18A909DF" w14:textId="6137C01B" w:rsidR="00131FF8" w:rsidRPr="00131FF8" w:rsidRDefault="00131FF8" w:rsidP="00131FF8">
      <w:pPr>
        <w:pStyle w:val="ab"/>
        <w:ind w:left="840" w:firstLineChars="0" w:firstLine="0"/>
        <w:rPr>
          <w:highlight w:val="yellow"/>
        </w:rPr>
      </w:pPr>
      <w:r w:rsidRPr="00131FF8">
        <w:rPr>
          <w:rFonts w:hint="eastAsia"/>
          <w:highlight w:val="yellow"/>
        </w:rPr>
        <w:t>默认多了个同包的子类</w:t>
      </w:r>
    </w:p>
    <w:p w14:paraId="32D1B070" w14:textId="591242F3" w:rsidR="00131FF8" w:rsidRPr="00131FF8" w:rsidRDefault="00131FF8" w:rsidP="00131FF8">
      <w:pPr>
        <w:pStyle w:val="ab"/>
        <w:ind w:left="840" w:firstLineChars="0" w:firstLine="0"/>
        <w:rPr>
          <w:highlight w:val="yellow"/>
        </w:rPr>
      </w:pPr>
      <w:r w:rsidRPr="00131FF8">
        <w:rPr>
          <w:highlight w:val="yellow"/>
        </w:rPr>
        <w:t>P</w:t>
      </w:r>
      <w:r w:rsidRPr="00131FF8">
        <w:rPr>
          <w:rFonts w:hint="eastAsia"/>
          <w:highlight w:val="yellow"/>
        </w:rPr>
        <w:t>rotected</w:t>
      </w:r>
      <w:r w:rsidRPr="00131FF8">
        <w:rPr>
          <w:rFonts w:hint="eastAsia"/>
          <w:highlight w:val="yellow"/>
        </w:rPr>
        <w:t>多了个不同包子类</w:t>
      </w:r>
    </w:p>
    <w:p w14:paraId="2C9F44B6" w14:textId="69DCD6F8" w:rsidR="00131FF8" w:rsidRDefault="00131FF8" w:rsidP="00131FF8">
      <w:pPr>
        <w:pStyle w:val="ab"/>
        <w:ind w:left="840" w:firstLineChars="0" w:firstLine="0"/>
        <w:rPr>
          <w:rFonts w:hint="eastAsia"/>
        </w:rPr>
      </w:pPr>
      <w:r w:rsidRPr="00131FF8">
        <w:rPr>
          <w:highlight w:val="yellow"/>
        </w:rPr>
        <w:t>P</w:t>
      </w:r>
      <w:r w:rsidRPr="00131FF8">
        <w:rPr>
          <w:rFonts w:hint="eastAsia"/>
          <w:highlight w:val="yellow"/>
        </w:rPr>
        <w:t>ublic</w:t>
      </w:r>
      <w:r w:rsidRPr="00131FF8">
        <w:rPr>
          <w:rFonts w:hint="eastAsia"/>
          <w:highlight w:val="yellow"/>
        </w:rPr>
        <w:t>就是</w:t>
      </w:r>
      <w:r w:rsidRPr="00131FF8">
        <w:rPr>
          <w:rFonts w:hint="eastAsia"/>
          <w:highlight w:val="yellow"/>
        </w:rPr>
        <w:t>everyone</w:t>
      </w:r>
    </w:p>
    <w:p w14:paraId="56060476" w14:textId="582FD078" w:rsidR="00A17057" w:rsidRDefault="00E6487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一般属性是否要设置为</w:t>
      </w:r>
      <w:r>
        <w:rPr>
          <w:rFonts w:hint="eastAsia"/>
        </w:rPr>
        <w:t>private?</w:t>
      </w:r>
      <w:r>
        <w:rPr>
          <w:rFonts w:hint="eastAsia"/>
        </w:rPr>
        <w:t>如果属性设置为</w:t>
      </w:r>
      <w:r>
        <w:rPr>
          <w:rFonts w:hint="eastAsia"/>
        </w:rPr>
        <w:t>private</w:t>
      </w:r>
      <w:r>
        <w:rPr>
          <w:rFonts w:hint="eastAsia"/>
        </w:rPr>
        <w:t>，如何让外部访问该属性</w:t>
      </w:r>
      <w:r>
        <w:rPr>
          <w:rFonts w:hint="eastAsia"/>
        </w:rPr>
        <w:t>?</w:t>
      </w:r>
    </w:p>
    <w:p w14:paraId="3D5D6668" w14:textId="32F24CA5" w:rsidR="00131FF8" w:rsidRDefault="00131FF8" w:rsidP="00131FF8">
      <w:pPr>
        <w:pStyle w:val="ab"/>
        <w:ind w:left="840" w:firstLineChars="0" w:firstLine="0"/>
        <w:rPr>
          <w:rFonts w:hint="eastAsia"/>
        </w:rPr>
      </w:pPr>
      <w:r w:rsidRPr="00131FF8">
        <w:rPr>
          <w:rFonts w:hint="eastAsia"/>
          <w:highlight w:val="yellow"/>
        </w:rPr>
        <w:t>是的，添加</w:t>
      </w:r>
      <w:r w:rsidRPr="00131FF8">
        <w:rPr>
          <w:rFonts w:hint="eastAsia"/>
          <w:highlight w:val="yellow"/>
        </w:rPr>
        <w:t>get</w:t>
      </w:r>
      <w:r w:rsidRPr="00131FF8">
        <w:rPr>
          <w:highlight w:val="yellow"/>
        </w:rPr>
        <w:t xml:space="preserve"> </w:t>
      </w:r>
      <w:r w:rsidRPr="00131FF8">
        <w:rPr>
          <w:rFonts w:hint="eastAsia"/>
          <w:highlight w:val="yellow"/>
        </w:rPr>
        <w:t>set</w:t>
      </w:r>
      <w:r w:rsidRPr="00131FF8">
        <w:rPr>
          <w:rFonts w:hint="eastAsia"/>
          <w:highlight w:val="yellow"/>
        </w:rPr>
        <w:t>方法</w:t>
      </w:r>
    </w:p>
    <w:p w14:paraId="3FE606D2" w14:textId="14733601" w:rsidR="00A17057" w:rsidRDefault="00E6487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属性，提供的</w:t>
      </w:r>
      <w:r>
        <w:rPr>
          <w:rFonts w:hint="eastAsia"/>
        </w:rPr>
        <w:t>getter</w:t>
      </w:r>
      <w:r>
        <w:rPr>
          <w:rFonts w:hint="eastAsia"/>
        </w:rPr>
        <w:t>方法是：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或是</w:t>
      </w:r>
      <w:proofErr w:type="spellStart"/>
      <w:r>
        <w:rPr>
          <w:rFonts w:hint="eastAsia"/>
        </w:rPr>
        <w:t>isXXX</w:t>
      </w:r>
      <w:proofErr w:type="spellEnd"/>
      <w:r>
        <w:rPr>
          <w:rFonts w:hint="eastAsia"/>
        </w:rPr>
        <w:t>?</w:t>
      </w:r>
    </w:p>
    <w:p w14:paraId="22EB8999" w14:textId="111008AE" w:rsidR="00131FF8" w:rsidRDefault="00131FF8" w:rsidP="00131FF8">
      <w:pPr>
        <w:pStyle w:val="ab"/>
        <w:ind w:left="840" w:firstLineChars="0" w:firstLine="0"/>
        <w:rPr>
          <w:rFonts w:hint="eastAsia"/>
        </w:rPr>
      </w:pPr>
      <w:proofErr w:type="spellStart"/>
      <w:r w:rsidRPr="00131FF8">
        <w:rPr>
          <w:highlight w:val="yellow"/>
        </w:rPr>
        <w:t>I</w:t>
      </w:r>
      <w:r w:rsidRPr="00131FF8">
        <w:rPr>
          <w:rFonts w:hint="eastAsia"/>
          <w:highlight w:val="yellow"/>
        </w:rPr>
        <w:t>sxxx</w:t>
      </w:r>
      <w:proofErr w:type="spellEnd"/>
    </w:p>
    <w:p w14:paraId="76A08BF7" w14:textId="2F29BBE0" w:rsidR="00A17057" w:rsidRDefault="00E64871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面向对象中的封装，追求的是“高内聚，低耦合”。解释一下，内聚什么？什么叫耦合</w:t>
      </w:r>
      <w:r>
        <w:rPr>
          <w:rFonts w:hint="eastAsia"/>
        </w:rPr>
        <w:t>?</w:t>
      </w:r>
    </w:p>
    <w:p w14:paraId="6F1950D8" w14:textId="1D8CCD73" w:rsidR="00131FF8" w:rsidRPr="00131FF8" w:rsidRDefault="00131FF8" w:rsidP="00131FF8">
      <w:pPr>
        <w:pStyle w:val="ab"/>
        <w:ind w:left="840" w:firstLineChars="0" w:firstLine="0"/>
        <w:rPr>
          <w:highlight w:val="yellow"/>
        </w:rPr>
      </w:pPr>
      <w:r w:rsidRPr="00131FF8">
        <w:rPr>
          <w:rFonts w:hint="eastAsia"/>
          <w:highlight w:val="yellow"/>
        </w:rPr>
        <w:lastRenderedPageBreak/>
        <w:t>内聚就是功能间的联系，紧紧的结合来处理问题</w:t>
      </w:r>
    </w:p>
    <w:p w14:paraId="4370575E" w14:textId="150C9733" w:rsidR="00131FF8" w:rsidRDefault="00131FF8" w:rsidP="00131FF8">
      <w:pPr>
        <w:pStyle w:val="ab"/>
        <w:ind w:left="840" w:firstLineChars="0" w:firstLine="0"/>
        <w:rPr>
          <w:rFonts w:hint="eastAsia"/>
        </w:rPr>
      </w:pPr>
      <w:r w:rsidRPr="00131FF8">
        <w:rPr>
          <w:rFonts w:hint="eastAsia"/>
          <w:highlight w:val="yellow"/>
        </w:rPr>
        <w:t>低耦合就是自己单独可以干，不需要依赖别人。比如</w:t>
      </w:r>
      <w:r w:rsidRPr="00131FF8">
        <w:rPr>
          <w:rFonts w:hint="eastAsia"/>
          <w:highlight w:val="yellow"/>
        </w:rPr>
        <w:t>service</w:t>
      </w:r>
      <w:r w:rsidRPr="00131FF8">
        <w:rPr>
          <w:rFonts w:hint="eastAsia"/>
          <w:highlight w:val="yellow"/>
        </w:rPr>
        <w:t>需要</w:t>
      </w:r>
      <w:r w:rsidRPr="00131FF8">
        <w:rPr>
          <w:rFonts w:hint="eastAsia"/>
          <w:highlight w:val="yellow"/>
        </w:rPr>
        <w:t>Dao</w:t>
      </w:r>
      <w:r w:rsidRPr="00131FF8">
        <w:rPr>
          <w:rFonts w:hint="eastAsia"/>
          <w:highlight w:val="yellow"/>
        </w:rPr>
        <w:t>实体类，如果在</w:t>
      </w:r>
      <w:r w:rsidRPr="00131FF8">
        <w:rPr>
          <w:rFonts w:hint="eastAsia"/>
          <w:highlight w:val="yellow"/>
        </w:rPr>
        <w:t>service</w:t>
      </w:r>
      <w:r w:rsidRPr="00131FF8">
        <w:rPr>
          <w:rFonts w:hint="eastAsia"/>
          <w:highlight w:val="yellow"/>
        </w:rPr>
        <w:t>里面</w:t>
      </w:r>
      <w:r w:rsidRPr="00131FF8">
        <w:rPr>
          <w:rFonts w:hint="eastAsia"/>
          <w:highlight w:val="yellow"/>
        </w:rPr>
        <w:t>new</w:t>
      </w:r>
      <w:r w:rsidRPr="00131FF8">
        <w:rPr>
          <w:highlight w:val="yellow"/>
        </w:rPr>
        <w:t xml:space="preserve"> </w:t>
      </w:r>
      <w:proofErr w:type="spellStart"/>
      <w:r w:rsidRPr="00131FF8">
        <w:rPr>
          <w:rFonts w:hint="eastAsia"/>
          <w:highlight w:val="yellow"/>
        </w:rPr>
        <w:t>dao</w:t>
      </w:r>
      <w:proofErr w:type="spellEnd"/>
      <w:r w:rsidRPr="00131FF8">
        <w:rPr>
          <w:rFonts w:hint="eastAsia"/>
          <w:highlight w:val="yellow"/>
        </w:rPr>
        <w:t>对象就是高耦合，依赖</w:t>
      </w:r>
      <w:r w:rsidRPr="00131FF8">
        <w:rPr>
          <w:rFonts w:hint="eastAsia"/>
          <w:highlight w:val="yellow"/>
        </w:rPr>
        <w:t>IOC</w:t>
      </w:r>
      <w:r w:rsidRPr="00131FF8">
        <w:rPr>
          <w:rFonts w:hint="eastAsia"/>
          <w:highlight w:val="yellow"/>
        </w:rPr>
        <w:t>注入就是低耦合</w:t>
      </w:r>
    </w:p>
    <w:p w14:paraId="08266F3B" w14:textId="77777777" w:rsidR="00A17057" w:rsidRDefault="00A17057">
      <w:pPr>
        <w:pStyle w:val="ab"/>
        <w:ind w:left="420" w:firstLineChars="0" w:firstLine="0"/>
      </w:pPr>
    </w:p>
    <w:p w14:paraId="4585DE82" w14:textId="77777777" w:rsidR="00A17057" w:rsidRDefault="00E64871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3BB60448" w14:textId="77777777" w:rsidR="00A17057" w:rsidRDefault="00E64871">
      <w:pPr>
        <w:pStyle w:val="ab"/>
        <w:numPr>
          <w:ilvl w:val="1"/>
          <w:numId w:val="1"/>
        </w:numPr>
        <w:ind w:firstLineChars="0"/>
      </w:pPr>
      <w:r>
        <w:rPr>
          <w:rFonts w:asciiTheme="majorEastAsia" w:eastAsiaTheme="majorEastAsia" w:hAnsiTheme="majorEastAsia" w:hint="eastAsia"/>
          <w:szCs w:val="21"/>
        </w:rPr>
        <w:t>使用面向对象的思想，编写自定义描述狗的信息。设定属性包括：品种，年龄，心情，名字；方法包括：叫，跑</w:t>
      </w:r>
      <w:r>
        <w:rPr>
          <w:rFonts w:hint="eastAsia"/>
        </w:rPr>
        <w:t>。</w:t>
      </w:r>
    </w:p>
    <w:p w14:paraId="50CF1CF1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要求：</w:t>
      </w:r>
    </w:p>
    <w:p w14:paraId="34961AC6" w14:textId="77777777" w:rsidR="00A17057" w:rsidRDefault="00E64871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设置属性的私有访问权限，通过公有的</w:t>
      </w:r>
      <w:proofErr w:type="spellStart"/>
      <w:r>
        <w:rPr>
          <w:rFonts w:hint="eastAsia"/>
          <w:szCs w:val="21"/>
        </w:rPr>
        <w:t>get,set</w:t>
      </w:r>
      <w:proofErr w:type="spellEnd"/>
      <w:r>
        <w:rPr>
          <w:rFonts w:hint="eastAsia"/>
          <w:szCs w:val="21"/>
        </w:rPr>
        <w:t>方法实现对属性的访问</w:t>
      </w:r>
    </w:p>
    <w:p w14:paraId="7D8DF3DE" w14:textId="77777777" w:rsidR="00A17057" w:rsidRDefault="00E64871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限定心情只能有“心情好”和“心情不好”两种情况，如果无效输入进行提示，默认设置“心情好”。</w:t>
      </w:r>
    </w:p>
    <w:p w14:paraId="49D198F7" w14:textId="77777777" w:rsidR="00A17057" w:rsidRDefault="00E64871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设置构造函数实现对属性赋值</w:t>
      </w:r>
    </w:p>
    <w:p w14:paraId="08E60563" w14:textId="77777777" w:rsidR="00A17057" w:rsidRDefault="00E64871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叫和跑的方法，需要根据心情好坏，描述不同的行为方式。</w:t>
      </w:r>
    </w:p>
    <w:p w14:paraId="7B696FA4" w14:textId="77777777" w:rsidR="00A17057" w:rsidRDefault="00E64871">
      <w:pPr>
        <w:pStyle w:val="ab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测试狗类的对象及相关方法（测试数据信息自定义）</w:t>
      </w:r>
    </w:p>
    <w:p w14:paraId="16ECEE20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图</w:t>
      </w:r>
      <w:r>
        <w:rPr>
          <w:rFonts w:hint="eastAsia"/>
          <w:szCs w:val="21"/>
        </w:rPr>
        <w:t>:</w:t>
      </w:r>
    </w:p>
    <w:p w14:paraId="1A780BBB" w14:textId="3DB28267" w:rsidR="00A17057" w:rsidRDefault="00E64871">
      <w:pPr>
        <w:ind w:leftChars="405" w:left="85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05A79923" wp14:editId="09AA9222">
            <wp:extent cx="3695700" cy="12573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18A28" w14:textId="615DC0C0" w:rsidR="00131FF8" w:rsidRDefault="00131FF8">
      <w:pPr>
        <w:ind w:leftChars="405" w:left="850"/>
        <w:jc w:val="center"/>
        <w:rPr>
          <w:rFonts w:asciiTheme="majorEastAsia" w:eastAsiaTheme="majorEastAsia" w:hAnsiTheme="majorEastAsia"/>
          <w:szCs w:val="21"/>
        </w:rPr>
      </w:pPr>
    </w:p>
    <w:p w14:paraId="64B863A2" w14:textId="6802FC7F" w:rsidR="00131FF8" w:rsidRDefault="00131FF8">
      <w:pPr>
        <w:ind w:leftChars="405" w:left="850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559D87E6" wp14:editId="5100CB14">
            <wp:extent cx="5274310" cy="270129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D110" w14:textId="77777777" w:rsidR="00A17057" w:rsidRDefault="00A17057">
      <w:pPr>
        <w:rPr>
          <w:rFonts w:ascii="Cambria"/>
        </w:rPr>
      </w:pPr>
    </w:p>
    <w:p w14:paraId="256F1B45" w14:textId="77777777" w:rsidR="00A17057" w:rsidRDefault="00E64871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面向对象的思想，编写自定义类描述IT从业者。设定属性包括：姓名，年龄，技术方向，工作年限；方法包括：工作</w:t>
      </w:r>
    </w:p>
    <w:p w14:paraId="3275F258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要求：</w:t>
      </w:r>
    </w:p>
    <w:p w14:paraId="71DEF05C" w14:textId="77777777" w:rsidR="00A17057" w:rsidRDefault="00E64871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设置属性的私有访问权限，通过公有的</w:t>
      </w:r>
      <w:proofErr w:type="spellStart"/>
      <w:r>
        <w:rPr>
          <w:rFonts w:hint="eastAsia"/>
          <w:szCs w:val="21"/>
        </w:rPr>
        <w:t>get,set</w:t>
      </w:r>
      <w:proofErr w:type="spellEnd"/>
      <w:r>
        <w:rPr>
          <w:rFonts w:hint="eastAsia"/>
          <w:szCs w:val="21"/>
        </w:rPr>
        <w:t>方法实现对属性的访问</w:t>
      </w:r>
    </w:p>
    <w:p w14:paraId="10B7E3D3" w14:textId="77777777" w:rsidR="00A17057" w:rsidRDefault="00E64871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限定</w:t>
      </w:r>
      <w:r>
        <w:rPr>
          <w:rFonts w:hint="eastAsia"/>
          <w:szCs w:val="21"/>
        </w:rPr>
        <w:t>IT</w:t>
      </w:r>
      <w:r>
        <w:rPr>
          <w:rFonts w:hint="eastAsia"/>
          <w:szCs w:val="21"/>
        </w:rPr>
        <w:t>从业人员必须年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岁，无效信息需提示，并设置默认年龄为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。</w:t>
      </w:r>
    </w:p>
    <w:p w14:paraId="79ABC66D" w14:textId="77777777" w:rsidR="00A17057" w:rsidRDefault="00E64871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工作方法通过输入参数，接收工作单位和职务，输出个人工作信息</w:t>
      </w:r>
    </w:p>
    <w:p w14:paraId="4DE84D51" w14:textId="77777777" w:rsidR="00A17057" w:rsidRDefault="00E64871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 xml:space="preserve"> </w:t>
      </w:r>
      <w:r>
        <w:rPr>
          <w:rFonts w:hint="eastAsia"/>
          <w:szCs w:val="21"/>
        </w:rPr>
        <w:t>编写测试类，测试</w:t>
      </w:r>
      <w:r>
        <w:rPr>
          <w:rFonts w:hint="eastAsia"/>
          <w:szCs w:val="21"/>
        </w:rPr>
        <w:t>IT</w:t>
      </w:r>
      <w:r>
        <w:rPr>
          <w:rFonts w:hint="eastAsia"/>
          <w:szCs w:val="21"/>
        </w:rPr>
        <w:t>从业者类的对象及相关方法（测试数据信息自定义）</w:t>
      </w:r>
    </w:p>
    <w:p w14:paraId="63EAF0DE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图</w:t>
      </w:r>
      <w:r>
        <w:rPr>
          <w:rFonts w:hint="eastAsia"/>
          <w:szCs w:val="21"/>
        </w:rPr>
        <w:t>:</w:t>
      </w:r>
    </w:p>
    <w:p w14:paraId="472769B0" w14:textId="77777777" w:rsidR="00A17057" w:rsidRDefault="00E64871">
      <w:pPr>
        <w:ind w:leftChars="405" w:left="850"/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FB4E197" wp14:editId="093F4363">
            <wp:extent cx="2254885" cy="24098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276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E5423" w14:textId="79177357" w:rsidR="00A17057" w:rsidRDefault="009B08BD">
      <w:pPr>
        <w:ind w:leftChars="405" w:left="850"/>
        <w:jc w:val="center"/>
      </w:pPr>
      <w:r>
        <w:rPr>
          <w:noProof/>
        </w:rPr>
        <w:drawing>
          <wp:inline distT="0" distB="0" distL="0" distR="0" wp14:anchorId="13B0BEE7" wp14:editId="322BA5C9">
            <wp:extent cx="5274310" cy="2651760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9C55" w14:textId="77777777" w:rsidR="00A17057" w:rsidRDefault="00E64871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298025A6" w14:textId="77777777" w:rsidR="00A17057" w:rsidRDefault="00A17057">
      <w:pPr>
        <w:ind w:left="420"/>
      </w:pPr>
    </w:p>
    <w:p w14:paraId="343110B2" w14:textId="77777777" w:rsidR="00A17057" w:rsidRDefault="00E64871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面向对象的思想，编写自定义类描述图书信息。设定属性包括：书名，作者，出版社名，价格；方法包括：信息介绍</w:t>
      </w:r>
    </w:p>
    <w:p w14:paraId="595A49C4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要求：</w:t>
      </w:r>
    </w:p>
    <w:p w14:paraId="77CCBA84" w14:textId="77777777" w:rsidR="00A17057" w:rsidRDefault="00E64871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设置属性的私有访问权限，通过公有的</w:t>
      </w:r>
      <w:proofErr w:type="spellStart"/>
      <w:r>
        <w:rPr>
          <w:rFonts w:hint="eastAsia"/>
          <w:szCs w:val="21"/>
        </w:rPr>
        <w:t>get,set</w:t>
      </w:r>
      <w:proofErr w:type="spellEnd"/>
      <w:r>
        <w:rPr>
          <w:rFonts w:hint="eastAsia"/>
          <w:szCs w:val="21"/>
        </w:rPr>
        <w:t>方法实现对属性的访问</w:t>
      </w:r>
    </w:p>
    <w:p w14:paraId="041C63C0" w14:textId="77777777" w:rsidR="00A17057" w:rsidRDefault="00E64871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限定</w:t>
      </w:r>
      <w:proofErr w:type="gramStart"/>
      <w:r>
        <w:rPr>
          <w:rFonts w:hint="eastAsia"/>
          <w:szCs w:val="21"/>
        </w:rPr>
        <w:t>介</w:t>
      </w:r>
      <w:proofErr w:type="gramEnd"/>
      <w:r>
        <w:rPr>
          <w:rFonts w:hint="eastAsia"/>
          <w:szCs w:val="21"/>
        </w:rPr>
        <w:t>格必须大于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如果无效进行提示</w:t>
      </w:r>
    </w:p>
    <w:p w14:paraId="502B71B9" w14:textId="77777777" w:rsidR="00A17057" w:rsidRDefault="00E64871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设计构造方法实现对属性赋值</w:t>
      </w:r>
    </w:p>
    <w:p w14:paraId="2DB6B028" w14:textId="77777777" w:rsidR="00A17057" w:rsidRDefault="00E64871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信息介绍方法描述图书所有信息</w:t>
      </w:r>
    </w:p>
    <w:p w14:paraId="5490C23A" w14:textId="77777777" w:rsidR="00A17057" w:rsidRDefault="00E64871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测试图书类的对象及相关方法（测试数据信息自定）</w:t>
      </w:r>
    </w:p>
    <w:p w14:paraId="507800CA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图</w:t>
      </w:r>
      <w:r>
        <w:rPr>
          <w:rFonts w:hint="eastAsia"/>
          <w:szCs w:val="21"/>
        </w:rPr>
        <w:t>:</w:t>
      </w:r>
    </w:p>
    <w:p w14:paraId="26C3176E" w14:textId="77777777" w:rsidR="00A17057" w:rsidRDefault="00E6487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08E53C" wp14:editId="7F4F1871">
            <wp:extent cx="2190750" cy="1920875"/>
            <wp:effectExtent l="19050" t="0" r="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2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6ACD5" w14:textId="10006D81" w:rsidR="00A17057" w:rsidRDefault="009B08BD">
      <w:pPr>
        <w:ind w:left="420"/>
      </w:pPr>
      <w:r>
        <w:rPr>
          <w:noProof/>
        </w:rPr>
        <w:drawing>
          <wp:inline distT="0" distB="0" distL="0" distR="0" wp14:anchorId="7B75BABD" wp14:editId="1CDD89ED">
            <wp:extent cx="5274310" cy="267779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20FF" w14:textId="77777777" w:rsidR="00A17057" w:rsidRDefault="00E64871">
      <w:pPr>
        <w:pStyle w:val="ab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某公司要开发名为</w:t>
      </w:r>
      <w:proofErr w:type="gramStart"/>
      <w:r>
        <w:rPr>
          <w:rFonts w:asciiTheme="majorEastAsia" w:eastAsiaTheme="majorEastAsia" w:hAnsiTheme="majorEastAsia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Cs w:val="21"/>
        </w:rPr>
        <w:t>我爱购物狂</w:t>
      </w:r>
      <w:proofErr w:type="gramStart"/>
      <w:r>
        <w:rPr>
          <w:rFonts w:asciiTheme="majorEastAsia" w:eastAsiaTheme="majorEastAsia" w:hAnsiTheme="majorEastAsia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Cs w:val="21"/>
        </w:rPr>
        <w:t>的购物网站，请使用面向对象的思想设计描述商品信息</w:t>
      </w:r>
    </w:p>
    <w:p w14:paraId="195BCAA1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要求：</w:t>
      </w:r>
    </w:p>
    <w:p w14:paraId="71793CDB" w14:textId="77777777" w:rsidR="00A17057" w:rsidRDefault="00E64871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分析商品类别和商品详细信息属性和方法，设计商品类别类和商品详细信息类</w:t>
      </w:r>
    </w:p>
    <w:p w14:paraId="53208A81" w14:textId="77777777" w:rsidR="00A17057" w:rsidRDefault="00E64871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在商品详细信息类中通过属性描述该商品所属类别</w:t>
      </w:r>
    </w:p>
    <w:p w14:paraId="226E54E7" w14:textId="77777777" w:rsidR="00A17057" w:rsidRDefault="00E64871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设置属性的私有访问权限，通过公有的</w:t>
      </w:r>
      <w:proofErr w:type="spellStart"/>
      <w:r>
        <w:rPr>
          <w:rFonts w:hint="eastAsia"/>
          <w:szCs w:val="21"/>
        </w:rPr>
        <w:t>get,set</w:t>
      </w:r>
      <w:proofErr w:type="spellEnd"/>
      <w:r>
        <w:rPr>
          <w:rFonts w:hint="eastAsia"/>
          <w:szCs w:val="21"/>
        </w:rPr>
        <w:t>方法实现对属性的访问</w:t>
      </w:r>
    </w:p>
    <w:p w14:paraId="7DBBD3D1" w14:textId="77777777" w:rsidR="00A17057" w:rsidRDefault="00E64871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编写测试类，测试商品类别类和商品详细信息类的对象及相关方法（测试数据信息自定）</w:t>
      </w:r>
    </w:p>
    <w:p w14:paraId="29B9F815" w14:textId="77777777" w:rsidR="00A17057" w:rsidRDefault="00E64871">
      <w:pPr>
        <w:pStyle w:val="ab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创建包</w:t>
      </w:r>
      <w:r>
        <w:rPr>
          <w:rFonts w:hint="eastAsia"/>
          <w:szCs w:val="21"/>
        </w:rPr>
        <w:t>info</w:t>
      </w:r>
      <w:r>
        <w:rPr>
          <w:szCs w:val="21"/>
        </w:rPr>
        <w:t>—</w:t>
      </w:r>
      <w:r>
        <w:rPr>
          <w:rFonts w:hint="eastAsia"/>
          <w:szCs w:val="21"/>
        </w:rPr>
        <w:t>存放商品类别类和商品详细信息类，创建包</w:t>
      </w:r>
      <w:r>
        <w:rPr>
          <w:rFonts w:hint="eastAsia"/>
          <w:szCs w:val="21"/>
        </w:rPr>
        <w:t>test</w:t>
      </w:r>
      <w:r>
        <w:rPr>
          <w:szCs w:val="21"/>
        </w:rPr>
        <w:t>—</w:t>
      </w:r>
      <w:r>
        <w:rPr>
          <w:rFonts w:hint="eastAsia"/>
          <w:szCs w:val="21"/>
        </w:rPr>
        <w:t>存放测试类</w:t>
      </w:r>
    </w:p>
    <w:p w14:paraId="5E6EFA8B" w14:textId="77777777" w:rsidR="00A17057" w:rsidRDefault="00E64871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参考分析思路</w:t>
      </w:r>
      <w:r>
        <w:rPr>
          <w:rFonts w:hint="eastAsia"/>
          <w:szCs w:val="21"/>
        </w:rPr>
        <w:t>:</w:t>
      </w:r>
    </w:p>
    <w:p w14:paraId="628E9A2F" w14:textId="77777777" w:rsidR="00A17057" w:rsidRDefault="00E64871">
      <w:pPr>
        <w:ind w:left="840"/>
        <w:rPr>
          <w:szCs w:val="21"/>
        </w:rPr>
      </w:pPr>
      <w:r>
        <w:rPr>
          <w:rFonts w:hint="eastAsia"/>
          <w:szCs w:val="21"/>
        </w:rPr>
        <w:t>商品类别类：</w:t>
      </w:r>
    </w:p>
    <w:p w14:paraId="13BDE84D" w14:textId="77777777" w:rsidR="00A17057" w:rsidRDefault="00E64871">
      <w:pPr>
        <w:ind w:left="840" w:firstLine="420"/>
        <w:rPr>
          <w:szCs w:val="21"/>
        </w:rPr>
      </w:pPr>
      <w:r>
        <w:rPr>
          <w:rFonts w:hint="eastAsia"/>
          <w:szCs w:val="21"/>
        </w:rPr>
        <w:t>属性：类别编号，类别名称</w:t>
      </w:r>
    </w:p>
    <w:p w14:paraId="778582AC" w14:textId="77777777" w:rsidR="00A17057" w:rsidRDefault="00E64871">
      <w:pPr>
        <w:ind w:left="840"/>
        <w:rPr>
          <w:szCs w:val="21"/>
        </w:rPr>
      </w:pPr>
      <w:r>
        <w:rPr>
          <w:rFonts w:hint="eastAsia"/>
          <w:szCs w:val="21"/>
        </w:rPr>
        <w:t>商品详细信息类：</w:t>
      </w:r>
    </w:p>
    <w:p w14:paraId="57F3033C" w14:textId="77777777" w:rsidR="00A17057" w:rsidRDefault="00E64871">
      <w:pPr>
        <w:ind w:left="1260"/>
        <w:rPr>
          <w:szCs w:val="21"/>
        </w:rPr>
      </w:pPr>
      <w:r>
        <w:rPr>
          <w:rFonts w:hint="eastAsia"/>
          <w:szCs w:val="21"/>
        </w:rPr>
        <w:t>属性：商品编号，商品名称，所属类别，商品数量（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商品价格（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，</w:t>
      </w:r>
    </w:p>
    <w:p w14:paraId="20CFED4A" w14:textId="77777777" w:rsidR="00A17057" w:rsidRDefault="00E64871">
      <w:pPr>
        <w:ind w:left="1260"/>
        <w:rPr>
          <w:szCs w:val="21"/>
        </w:rPr>
      </w:pPr>
      <w:r>
        <w:rPr>
          <w:rFonts w:hint="eastAsia"/>
          <w:szCs w:val="21"/>
        </w:rPr>
        <w:t>方法：盘点的方法，描述商品信息。内容包括商品名称，商品数量，商品价格，现在商品总价以及所属类别信息</w:t>
      </w:r>
    </w:p>
    <w:p w14:paraId="63CEF736" w14:textId="77777777" w:rsidR="00A17057" w:rsidRDefault="00E64871">
      <w:pPr>
        <w:ind w:leftChars="400" w:left="840"/>
        <w:rPr>
          <w:szCs w:val="21"/>
        </w:rPr>
      </w:pPr>
      <w:r>
        <w:rPr>
          <w:rFonts w:hint="eastAsia"/>
          <w:szCs w:val="21"/>
        </w:rPr>
        <w:t>运行效果图</w:t>
      </w:r>
      <w:r>
        <w:rPr>
          <w:rFonts w:hint="eastAsia"/>
          <w:szCs w:val="21"/>
        </w:rPr>
        <w:t>:</w:t>
      </w:r>
    </w:p>
    <w:p w14:paraId="15EECFD3" w14:textId="7A0115BF" w:rsidR="00A17057" w:rsidRDefault="00E64871">
      <w:pPr>
        <w:ind w:leftChars="405" w:left="85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69AB9A" wp14:editId="28E8F2DC">
            <wp:extent cx="1885950" cy="190690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064" cy="19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C39A0" w14:textId="682B5EB4" w:rsidR="009B08BD" w:rsidRDefault="009B08BD">
      <w:pPr>
        <w:ind w:leftChars="405" w:left="850"/>
        <w:jc w:val="center"/>
      </w:pPr>
    </w:p>
    <w:p w14:paraId="62DD0657" w14:textId="157C2E11" w:rsidR="009B08BD" w:rsidRDefault="009B08BD">
      <w:pPr>
        <w:ind w:leftChars="405" w:left="85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00053C" wp14:editId="7F516126">
            <wp:extent cx="5274310" cy="264795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BD" w:rsidSect="00A17057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7BBC" w14:textId="77777777" w:rsidR="00567A0C" w:rsidRDefault="00567A0C" w:rsidP="00A17057">
      <w:r>
        <w:separator/>
      </w:r>
    </w:p>
  </w:endnote>
  <w:endnote w:type="continuationSeparator" w:id="0">
    <w:p w14:paraId="14FF9DBC" w14:textId="77777777" w:rsidR="00567A0C" w:rsidRDefault="00567A0C" w:rsidP="00A1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  <w:docPartObj>
        <w:docPartGallery w:val="AutoText"/>
      </w:docPartObj>
    </w:sdtPr>
    <w:sdtEndPr/>
    <w:sdtContent>
      <w:p w14:paraId="106E13A5" w14:textId="77777777" w:rsidR="00A17057" w:rsidRDefault="00A17057">
        <w:pPr>
          <w:pStyle w:val="a5"/>
          <w:jc w:val="center"/>
        </w:pPr>
        <w:r>
          <w:fldChar w:fldCharType="begin"/>
        </w:r>
        <w:r w:rsidR="00E64871">
          <w:instrText xml:space="preserve"> PAGE   \* MERGEFORMAT </w:instrText>
        </w:r>
        <w:r>
          <w:fldChar w:fldCharType="separate"/>
        </w:r>
        <w:r w:rsidR="00247581" w:rsidRPr="0024758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9F44C9F" w14:textId="77777777" w:rsidR="00A17057" w:rsidRDefault="00A170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BEAC" w14:textId="77777777" w:rsidR="00567A0C" w:rsidRDefault="00567A0C" w:rsidP="00A17057">
      <w:r>
        <w:separator/>
      </w:r>
    </w:p>
  </w:footnote>
  <w:footnote w:type="continuationSeparator" w:id="0">
    <w:p w14:paraId="5FC04A64" w14:textId="77777777" w:rsidR="00567A0C" w:rsidRDefault="00567A0C" w:rsidP="00A1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1425" w14:textId="77777777" w:rsidR="00A17057" w:rsidRDefault="00567A0C">
    <w:pPr>
      <w:pStyle w:val="a7"/>
    </w:pPr>
    <w:r>
      <w:pict w14:anchorId="04BB8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F979" w14:textId="77777777" w:rsidR="00A17057" w:rsidRDefault="00E64871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1001724C" w14:textId="77777777" w:rsidR="00A17057" w:rsidRDefault="00A17057">
    <w:pPr>
      <w:pStyle w:val="a7"/>
    </w:pPr>
  </w:p>
  <w:p w14:paraId="228A9132" w14:textId="77777777" w:rsidR="00A17057" w:rsidRDefault="00A170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F42" w14:textId="77777777" w:rsidR="00A17057" w:rsidRDefault="00567A0C">
    <w:pPr>
      <w:pStyle w:val="a7"/>
    </w:pPr>
    <w:r>
      <w:pict w14:anchorId="286F2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359C1"/>
    <w:multiLevelType w:val="multilevel"/>
    <w:tmpl w:val="0A4359C1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DD5D0F"/>
    <w:multiLevelType w:val="multilevel"/>
    <w:tmpl w:val="12DD5D0F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A0470"/>
    <w:multiLevelType w:val="multilevel"/>
    <w:tmpl w:val="1A2A047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FA70500"/>
    <w:multiLevelType w:val="multilevel"/>
    <w:tmpl w:val="1FA7050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1476"/>
    <w:rsid w:val="00002D8A"/>
    <w:rsid w:val="00005004"/>
    <w:rsid w:val="00007FC4"/>
    <w:rsid w:val="000110A0"/>
    <w:rsid w:val="000117FB"/>
    <w:rsid w:val="000120DA"/>
    <w:rsid w:val="00015D27"/>
    <w:rsid w:val="000218F3"/>
    <w:rsid w:val="00025FED"/>
    <w:rsid w:val="0003044E"/>
    <w:rsid w:val="00036554"/>
    <w:rsid w:val="0003655B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5AC7"/>
    <w:rsid w:val="000B5E1C"/>
    <w:rsid w:val="000C047A"/>
    <w:rsid w:val="000C2CB6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D03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1FF8"/>
    <w:rsid w:val="00132300"/>
    <w:rsid w:val="00135676"/>
    <w:rsid w:val="00137966"/>
    <w:rsid w:val="001405F4"/>
    <w:rsid w:val="00140DC6"/>
    <w:rsid w:val="00142CE8"/>
    <w:rsid w:val="00145FD2"/>
    <w:rsid w:val="00146EFF"/>
    <w:rsid w:val="00151EBF"/>
    <w:rsid w:val="00154E10"/>
    <w:rsid w:val="001555F6"/>
    <w:rsid w:val="00164A21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6E9C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3327"/>
    <w:rsid w:val="00205091"/>
    <w:rsid w:val="00205821"/>
    <w:rsid w:val="00207AB1"/>
    <w:rsid w:val="002113F7"/>
    <w:rsid w:val="00211512"/>
    <w:rsid w:val="00213428"/>
    <w:rsid w:val="00216795"/>
    <w:rsid w:val="00216D4A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47581"/>
    <w:rsid w:val="00251EC1"/>
    <w:rsid w:val="00254663"/>
    <w:rsid w:val="002606F0"/>
    <w:rsid w:val="00263071"/>
    <w:rsid w:val="00263B90"/>
    <w:rsid w:val="00264EAB"/>
    <w:rsid w:val="0027070A"/>
    <w:rsid w:val="00272F2E"/>
    <w:rsid w:val="00275853"/>
    <w:rsid w:val="002779D7"/>
    <w:rsid w:val="00282019"/>
    <w:rsid w:val="00287F4C"/>
    <w:rsid w:val="002913E6"/>
    <w:rsid w:val="002948A8"/>
    <w:rsid w:val="00295BDE"/>
    <w:rsid w:val="002A0BDD"/>
    <w:rsid w:val="002B3109"/>
    <w:rsid w:val="002C7385"/>
    <w:rsid w:val="002D2774"/>
    <w:rsid w:val="002D3C5C"/>
    <w:rsid w:val="002D615E"/>
    <w:rsid w:val="002E0555"/>
    <w:rsid w:val="002E42B2"/>
    <w:rsid w:val="002E6BDA"/>
    <w:rsid w:val="002F2814"/>
    <w:rsid w:val="002F6FA4"/>
    <w:rsid w:val="003002E4"/>
    <w:rsid w:val="00312879"/>
    <w:rsid w:val="00313FAB"/>
    <w:rsid w:val="00323DEB"/>
    <w:rsid w:val="0032652B"/>
    <w:rsid w:val="003324BE"/>
    <w:rsid w:val="00333CB0"/>
    <w:rsid w:val="0033647C"/>
    <w:rsid w:val="00337081"/>
    <w:rsid w:val="00340842"/>
    <w:rsid w:val="00342F15"/>
    <w:rsid w:val="00345EA9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6AB4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0F24"/>
    <w:rsid w:val="003C3B10"/>
    <w:rsid w:val="003C718B"/>
    <w:rsid w:val="003E6EAA"/>
    <w:rsid w:val="003F0FC0"/>
    <w:rsid w:val="003F3CA4"/>
    <w:rsid w:val="003F45D8"/>
    <w:rsid w:val="003F70F1"/>
    <w:rsid w:val="0040478D"/>
    <w:rsid w:val="004246F0"/>
    <w:rsid w:val="00424C03"/>
    <w:rsid w:val="00431AAC"/>
    <w:rsid w:val="0043389E"/>
    <w:rsid w:val="00437123"/>
    <w:rsid w:val="00450C07"/>
    <w:rsid w:val="00454257"/>
    <w:rsid w:val="00457F23"/>
    <w:rsid w:val="00460A00"/>
    <w:rsid w:val="00460B2F"/>
    <w:rsid w:val="004614BA"/>
    <w:rsid w:val="0046163D"/>
    <w:rsid w:val="00462CFE"/>
    <w:rsid w:val="00467A76"/>
    <w:rsid w:val="00470B90"/>
    <w:rsid w:val="00474004"/>
    <w:rsid w:val="004827EC"/>
    <w:rsid w:val="0048755F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3683"/>
    <w:rsid w:val="004B487D"/>
    <w:rsid w:val="004B5EEF"/>
    <w:rsid w:val="004B5F30"/>
    <w:rsid w:val="004B6D0F"/>
    <w:rsid w:val="004B7428"/>
    <w:rsid w:val="004C093A"/>
    <w:rsid w:val="004C1D92"/>
    <w:rsid w:val="004C207E"/>
    <w:rsid w:val="004C7294"/>
    <w:rsid w:val="004E1C73"/>
    <w:rsid w:val="004E3FE4"/>
    <w:rsid w:val="004E4492"/>
    <w:rsid w:val="004F0C88"/>
    <w:rsid w:val="004F16E4"/>
    <w:rsid w:val="004F2122"/>
    <w:rsid w:val="004F21DB"/>
    <w:rsid w:val="004F54FA"/>
    <w:rsid w:val="00500AEA"/>
    <w:rsid w:val="0050339C"/>
    <w:rsid w:val="00510C95"/>
    <w:rsid w:val="005122B3"/>
    <w:rsid w:val="00512C27"/>
    <w:rsid w:val="00513D32"/>
    <w:rsid w:val="005141FB"/>
    <w:rsid w:val="00514B12"/>
    <w:rsid w:val="00516A98"/>
    <w:rsid w:val="00516A9B"/>
    <w:rsid w:val="005171BE"/>
    <w:rsid w:val="0051790F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26BE"/>
    <w:rsid w:val="00552A7E"/>
    <w:rsid w:val="00553423"/>
    <w:rsid w:val="0055614B"/>
    <w:rsid w:val="00560B1B"/>
    <w:rsid w:val="005616CE"/>
    <w:rsid w:val="00561956"/>
    <w:rsid w:val="00561B35"/>
    <w:rsid w:val="00567A0C"/>
    <w:rsid w:val="00570032"/>
    <w:rsid w:val="005721B4"/>
    <w:rsid w:val="005756BD"/>
    <w:rsid w:val="00580A37"/>
    <w:rsid w:val="00583694"/>
    <w:rsid w:val="005840E9"/>
    <w:rsid w:val="00584CB9"/>
    <w:rsid w:val="00585F4C"/>
    <w:rsid w:val="005860EB"/>
    <w:rsid w:val="00587FE4"/>
    <w:rsid w:val="0059279B"/>
    <w:rsid w:val="005A048F"/>
    <w:rsid w:val="005A2813"/>
    <w:rsid w:val="005A7A2B"/>
    <w:rsid w:val="005B28FA"/>
    <w:rsid w:val="005B3115"/>
    <w:rsid w:val="005B4936"/>
    <w:rsid w:val="005B4D8A"/>
    <w:rsid w:val="005C1F9A"/>
    <w:rsid w:val="005C37F7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0C45"/>
    <w:rsid w:val="006513F1"/>
    <w:rsid w:val="00653380"/>
    <w:rsid w:val="00654C08"/>
    <w:rsid w:val="006559C1"/>
    <w:rsid w:val="006573E4"/>
    <w:rsid w:val="0065796A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34F1"/>
    <w:rsid w:val="006D1E30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47DD"/>
    <w:rsid w:val="00716563"/>
    <w:rsid w:val="00723992"/>
    <w:rsid w:val="007261FB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4784"/>
    <w:rsid w:val="007551D5"/>
    <w:rsid w:val="00756EE6"/>
    <w:rsid w:val="00757C9E"/>
    <w:rsid w:val="007631C8"/>
    <w:rsid w:val="00767413"/>
    <w:rsid w:val="00767DC4"/>
    <w:rsid w:val="007706AD"/>
    <w:rsid w:val="007722A6"/>
    <w:rsid w:val="007741CA"/>
    <w:rsid w:val="00776F2C"/>
    <w:rsid w:val="00783B5F"/>
    <w:rsid w:val="00783DC5"/>
    <w:rsid w:val="00783EE8"/>
    <w:rsid w:val="00784026"/>
    <w:rsid w:val="0078421B"/>
    <w:rsid w:val="00786977"/>
    <w:rsid w:val="00791FE3"/>
    <w:rsid w:val="007927E6"/>
    <w:rsid w:val="00792A65"/>
    <w:rsid w:val="00794BD7"/>
    <w:rsid w:val="00796019"/>
    <w:rsid w:val="007A0860"/>
    <w:rsid w:val="007A15BC"/>
    <w:rsid w:val="007A4194"/>
    <w:rsid w:val="007A4E56"/>
    <w:rsid w:val="007A698F"/>
    <w:rsid w:val="007B04E7"/>
    <w:rsid w:val="007C1C29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57A"/>
    <w:rsid w:val="008108EF"/>
    <w:rsid w:val="00812316"/>
    <w:rsid w:val="00812EA7"/>
    <w:rsid w:val="00815C32"/>
    <w:rsid w:val="00823D52"/>
    <w:rsid w:val="008255EC"/>
    <w:rsid w:val="00830346"/>
    <w:rsid w:val="008316C0"/>
    <w:rsid w:val="0083383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2613"/>
    <w:rsid w:val="008826A2"/>
    <w:rsid w:val="00886EC5"/>
    <w:rsid w:val="00886F16"/>
    <w:rsid w:val="00887531"/>
    <w:rsid w:val="00893248"/>
    <w:rsid w:val="00895171"/>
    <w:rsid w:val="00896810"/>
    <w:rsid w:val="00896A26"/>
    <w:rsid w:val="008B2C4E"/>
    <w:rsid w:val="008B40D7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E6188"/>
    <w:rsid w:val="008F1E7D"/>
    <w:rsid w:val="008F7381"/>
    <w:rsid w:val="009018D5"/>
    <w:rsid w:val="009023F0"/>
    <w:rsid w:val="009079F0"/>
    <w:rsid w:val="0091253B"/>
    <w:rsid w:val="00912590"/>
    <w:rsid w:val="00912CD9"/>
    <w:rsid w:val="00915665"/>
    <w:rsid w:val="00915A21"/>
    <w:rsid w:val="00917DDB"/>
    <w:rsid w:val="00927279"/>
    <w:rsid w:val="009272B0"/>
    <w:rsid w:val="00927F47"/>
    <w:rsid w:val="00933EE5"/>
    <w:rsid w:val="009360BA"/>
    <w:rsid w:val="00936E08"/>
    <w:rsid w:val="00941727"/>
    <w:rsid w:val="00941BC7"/>
    <w:rsid w:val="009431E2"/>
    <w:rsid w:val="009469D1"/>
    <w:rsid w:val="009522DF"/>
    <w:rsid w:val="00956274"/>
    <w:rsid w:val="0095680A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0590"/>
    <w:rsid w:val="009968F3"/>
    <w:rsid w:val="00996D9B"/>
    <w:rsid w:val="00996FA2"/>
    <w:rsid w:val="00997460"/>
    <w:rsid w:val="009A1F86"/>
    <w:rsid w:val="009A2955"/>
    <w:rsid w:val="009A5419"/>
    <w:rsid w:val="009B08BD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17057"/>
    <w:rsid w:val="00A21286"/>
    <w:rsid w:val="00A21736"/>
    <w:rsid w:val="00A2331C"/>
    <w:rsid w:val="00A30764"/>
    <w:rsid w:val="00A325CD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1E80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2B8"/>
    <w:rsid w:val="00AE7BBD"/>
    <w:rsid w:val="00AF1D3F"/>
    <w:rsid w:val="00AF6682"/>
    <w:rsid w:val="00B00227"/>
    <w:rsid w:val="00B02FDD"/>
    <w:rsid w:val="00B03075"/>
    <w:rsid w:val="00B04E0D"/>
    <w:rsid w:val="00B05264"/>
    <w:rsid w:val="00B05ADD"/>
    <w:rsid w:val="00B06634"/>
    <w:rsid w:val="00B07989"/>
    <w:rsid w:val="00B124DA"/>
    <w:rsid w:val="00B1537C"/>
    <w:rsid w:val="00B16C06"/>
    <w:rsid w:val="00B22F5B"/>
    <w:rsid w:val="00B2408A"/>
    <w:rsid w:val="00B269E2"/>
    <w:rsid w:val="00B26D3D"/>
    <w:rsid w:val="00B33771"/>
    <w:rsid w:val="00B35B97"/>
    <w:rsid w:val="00B35D8C"/>
    <w:rsid w:val="00B42A15"/>
    <w:rsid w:val="00B42EFF"/>
    <w:rsid w:val="00B476F8"/>
    <w:rsid w:val="00B531BC"/>
    <w:rsid w:val="00B6084A"/>
    <w:rsid w:val="00B60A25"/>
    <w:rsid w:val="00B612AD"/>
    <w:rsid w:val="00B62254"/>
    <w:rsid w:val="00B63D09"/>
    <w:rsid w:val="00B658A9"/>
    <w:rsid w:val="00B73986"/>
    <w:rsid w:val="00B73DD4"/>
    <w:rsid w:val="00B74103"/>
    <w:rsid w:val="00B76938"/>
    <w:rsid w:val="00B8616D"/>
    <w:rsid w:val="00B86189"/>
    <w:rsid w:val="00B94932"/>
    <w:rsid w:val="00BA28AC"/>
    <w:rsid w:val="00BA407A"/>
    <w:rsid w:val="00BA4CD7"/>
    <w:rsid w:val="00BB0ECB"/>
    <w:rsid w:val="00BB3122"/>
    <w:rsid w:val="00BB3865"/>
    <w:rsid w:val="00BC20E0"/>
    <w:rsid w:val="00BC332F"/>
    <w:rsid w:val="00BC689E"/>
    <w:rsid w:val="00BD009B"/>
    <w:rsid w:val="00BD1EB6"/>
    <w:rsid w:val="00BD27AC"/>
    <w:rsid w:val="00BD405E"/>
    <w:rsid w:val="00BD40F6"/>
    <w:rsid w:val="00BE0021"/>
    <w:rsid w:val="00BF15EA"/>
    <w:rsid w:val="00BF1630"/>
    <w:rsid w:val="00BF41A8"/>
    <w:rsid w:val="00BF4D91"/>
    <w:rsid w:val="00BF5A31"/>
    <w:rsid w:val="00C056DB"/>
    <w:rsid w:val="00C10C69"/>
    <w:rsid w:val="00C15F78"/>
    <w:rsid w:val="00C2005D"/>
    <w:rsid w:val="00C20C8B"/>
    <w:rsid w:val="00C21FFB"/>
    <w:rsid w:val="00C224F5"/>
    <w:rsid w:val="00C22A84"/>
    <w:rsid w:val="00C27B46"/>
    <w:rsid w:val="00C30A03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D45D7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297"/>
    <w:rsid w:val="00D86B32"/>
    <w:rsid w:val="00D8722B"/>
    <w:rsid w:val="00D90655"/>
    <w:rsid w:val="00D90FEC"/>
    <w:rsid w:val="00D92C24"/>
    <w:rsid w:val="00D93B72"/>
    <w:rsid w:val="00DA349E"/>
    <w:rsid w:val="00DA4B24"/>
    <w:rsid w:val="00DA7CF3"/>
    <w:rsid w:val="00DB0081"/>
    <w:rsid w:val="00DB0E61"/>
    <w:rsid w:val="00DB5376"/>
    <w:rsid w:val="00DC40BA"/>
    <w:rsid w:val="00DC5714"/>
    <w:rsid w:val="00DC75E1"/>
    <w:rsid w:val="00DC7B0C"/>
    <w:rsid w:val="00DD1E3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7A25"/>
    <w:rsid w:val="00E42DE7"/>
    <w:rsid w:val="00E43FB1"/>
    <w:rsid w:val="00E44ACC"/>
    <w:rsid w:val="00E54BB7"/>
    <w:rsid w:val="00E55B35"/>
    <w:rsid w:val="00E55BCA"/>
    <w:rsid w:val="00E60170"/>
    <w:rsid w:val="00E60A9F"/>
    <w:rsid w:val="00E64871"/>
    <w:rsid w:val="00E64E03"/>
    <w:rsid w:val="00E672FE"/>
    <w:rsid w:val="00E70324"/>
    <w:rsid w:val="00E71F8A"/>
    <w:rsid w:val="00E730D2"/>
    <w:rsid w:val="00E76337"/>
    <w:rsid w:val="00E80D05"/>
    <w:rsid w:val="00E82CF4"/>
    <w:rsid w:val="00E82EC1"/>
    <w:rsid w:val="00E8370E"/>
    <w:rsid w:val="00E9114B"/>
    <w:rsid w:val="00E913D8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40F2"/>
    <w:rsid w:val="00ED5125"/>
    <w:rsid w:val="00ED75C5"/>
    <w:rsid w:val="00EE6E99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0DDD"/>
    <w:rsid w:val="00F40FF5"/>
    <w:rsid w:val="00F44688"/>
    <w:rsid w:val="00F44DD4"/>
    <w:rsid w:val="00F51767"/>
    <w:rsid w:val="00F51A85"/>
    <w:rsid w:val="00F53204"/>
    <w:rsid w:val="00F5599B"/>
    <w:rsid w:val="00F619BE"/>
    <w:rsid w:val="00F6207A"/>
    <w:rsid w:val="00F65D80"/>
    <w:rsid w:val="00F6765F"/>
    <w:rsid w:val="00F704C5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423A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E6A06"/>
    <w:rsid w:val="00FF03EB"/>
    <w:rsid w:val="00FF4DCB"/>
    <w:rsid w:val="00FF6DB1"/>
    <w:rsid w:val="32A37E53"/>
    <w:rsid w:val="3584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63C8BF"/>
  <w15:docId w15:val="{F841884E-9216-4729-B6AF-FC51E79B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05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A1705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0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17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170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170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A170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A17057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057"/>
    <w:rPr>
      <w:sz w:val="18"/>
      <w:szCs w:val="18"/>
    </w:rPr>
  </w:style>
  <w:style w:type="paragraph" w:styleId="ab">
    <w:name w:val="List Paragraph"/>
    <w:basedOn w:val="a"/>
    <w:uiPriority w:val="34"/>
    <w:qFormat/>
    <w:rsid w:val="00A17057"/>
    <w:pPr>
      <w:ind w:firstLineChars="200" w:firstLine="420"/>
    </w:pPr>
  </w:style>
  <w:style w:type="character" w:customStyle="1" w:styleId="30">
    <w:name w:val="标题 3 字符"/>
    <w:basedOn w:val="a0"/>
    <w:link w:val="3"/>
    <w:rsid w:val="00A1705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sid w:val="00A17057"/>
    <w:rPr>
      <w:sz w:val="18"/>
      <w:szCs w:val="18"/>
    </w:rPr>
  </w:style>
  <w:style w:type="paragraph" w:customStyle="1" w:styleId="Char">
    <w:name w:val="Char"/>
    <w:basedOn w:val="a"/>
    <w:rsid w:val="00A17057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rsid w:val="00A17057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rsid w:val="00A17057"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rsid w:val="00A17057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rsid w:val="00A17057"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rsid w:val="00A1705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6711D6CC-D92D-41F9-9958-7CC2C1056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22:22:00Z</dcterms:created>
  <dcterms:modified xsi:type="dcterms:W3CDTF">2021-06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